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BB" w:rsidRPr="00E25D20" w:rsidRDefault="00E25D20">
      <w:pPr>
        <w:rPr>
          <w:b/>
        </w:rPr>
      </w:pPr>
      <w:bookmarkStart w:id="0" w:name="_GoBack"/>
      <w:bookmarkEnd w:id="0"/>
      <w:r w:rsidRPr="00E25D2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CE6F1" wp14:editId="0B6489AA">
                <wp:simplePos x="0" y="0"/>
                <wp:positionH relativeFrom="column">
                  <wp:posOffset>8151940</wp:posOffset>
                </wp:positionH>
                <wp:positionV relativeFrom="paragraph">
                  <wp:posOffset>0</wp:posOffset>
                </wp:positionV>
                <wp:extent cx="237490" cy="189230"/>
                <wp:effectExtent l="0" t="0" r="101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892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5E06" id="Rectangle 1" o:spid="_x0000_s1026" style="position:absolute;margin-left:641.9pt;margin-top:0;width:18.7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" fillcolor="white [3201]" strokecolor="black [3213]" strokeweight=".25pt"/>
            </w:pict>
          </mc:Fallback>
        </mc:AlternateContent>
      </w:r>
      <w:r w:rsidRPr="00E25D2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B7303" wp14:editId="19C836D9">
                <wp:simplePos x="0" y="0"/>
                <wp:positionH relativeFrom="column">
                  <wp:posOffset>8623745</wp:posOffset>
                </wp:positionH>
                <wp:positionV relativeFrom="paragraph">
                  <wp:posOffset>-4445</wp:posOffset>
                </wp:positionV>
                <wp:extent cx="237490" cy="189230"/>
                <wp:effectExtent l="0" t="0" r="1016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892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201C" id="Rectangle 2" o:spid="_x0000_s1026" style="position:absolute;margin-left:679.05pt;margin-top:-.35pt;width:18.7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6A32BB" w:rsidRPr="00E25D20">
        <w:rPr>
          <w:b/>
        </w:rPr>
        <w:t>Prénoms et nom du patient/client :………………………………………………………………………………...................................</w:t>
      </w:r>
      <w:r>
        <w:rPr>
          <w:b/>
        </w:rPr>
        <w:t xml:space="preserve">........................        </w:t>
      </w:r>
      <w:r w:rsidR="006A32BB" w:rsidRPr="00E25D20">
        <w:rPr>
          <w:b/>
        </w:rPr>
        <w:t xml:space="preserve">Sexe : </w:t>
      </w:r>
      <w:r>
        <w:rPr>
          <w:b/>
        </w:rPr>
        <w:t xml:space="preserve">   </w:t>
      </w:r>
      <w:r w:rsidR="006A32BB" w:rsidRPr="00E25D20">
        <w:rPr>
          <w:b/>
        </w:rPr>
        <w:t xml:space="preserve">M        </w:t>
      </w:r>
      <w:r>
        <w:rPr>
          <w:b/>
        </w:rPr>
        <w:t xml:space="preserve">      </w:t>
      </w:r>
      <w:r w:rsidR="006A32BB" w:rsidRPr="00E25D20">
        <w:rPr>
          <w:b/>
        </w:rPr>
        <w:t>F </w:t>
      </w:r>
    </w:p>
    <w:p w:rsidR="0018635C" w:rsidRPr="00E25D20" w:rsidRDefault="00FC1168">
      <w:pPr>
        <w:rPr>
          <w:b/>
        </w:rPr>
      </w:pPr>
      <w:r>
        <w:rPr>
          <w:b/>
        </w:rPr>
        <w:t>Village</w:t>
      </w:r>
      <w:r w:rsidR="006A32BB" w:rsidRPr="00E25D20">
        <w:rPr>
          <w:b/>
        </w:rPr>
        <w:t>/Quartier du patient :…………………………………………………………………………………… Structure de référence :………………………………….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4"/>
        <w:gridCol w:w="2025"/>
        <w:gridCol w:w="2025"/>
        <w:gridCol w:w="2025"/>
        <w:gridCol w:w="2025"/>
        <w:gridCol w:w="2025"/>
      </w:tblGrid>
      <w:tr w:rsidR="00970969" w:rsidTr="00314EA0">
        <w:tc>
          <w:tcPr>
            <w:tcW w:w="40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0969" w:rsidRPr="00E25D20" w:rsidRDefault="00511CC3" w:rsidP="0018635C">
            <w:pPr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1-</w:t>
            </w:r>
            <w:r w:rsidR="00970969" w:rsidRPr="00E25D20">
              <w:rPr>
                <w:rFonts w:ascii="Arial Black" w:hAnsi="Arial Black"/>
                <w:b/>
                <w:sz w:val="28"/>
              </w:rPr>
              <w:t xml:space="preserve"> PF</w:t>
            </w:r>
          </w:p>
        </w:tc>
        <w:tc>
          <w:tcPr>
            <w:tcW w:w="101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0969" w:rsidRPr="00E25D20" w:rsidRDefault="00511CC3" w:rsidP="00E25D20">
            <w:pPr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</w:t>
            </w:r>
            <w:r w:rsidR="00970969" w:rsidRPr="00E25D20">
              <w:rPr>
                <w:rFonts w:ascii="Arial Black" w:hAnsi="Arial Black"/>
                <w:b/>
                <w:sz w:val="28"/>
              </w:rPr>
              <w:t xml:space="preserve"> </w:t>
            </w:r>
            <w:r>
              <w:rPr>
                <w:rFonts w:ascii="Arial Black" w:hAnsi="Arial Black"/>
                <w:b/>
                <w:sz w:val="28"/>
              </w:rPr>
              <w:t xml:space="preserve">- </w:t>
            </w:r>
            <w:r w:rsidR="00970969" w:rsidRPr="00E25D20">
              <w:rPr>
                <w:rFonts w:ascii="Arial Black" w:hAnsi="Arial Black"/>
                <w:b/>
                <w:sz w:val="28"/>
              </w:rPr>
              <w:t>Santé de l’enfant</w:t>
            </w:r>
          </w:p>
        </w:tc>
      </w:tr>
      <w:tr w:rsidR="0018635C" w:rsidTr="00314EA0"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</w:tcPr>
          <w:p w:rsidR="0018635C" w:rsidRDefault="00716B05" w:rsidP="00A4107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C6CA0" wp14:editId="4230226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80010</wp:posOffset>
                      </wp:positionV>
                      <wp:extent cx="438785" cy="269875"/>
                      <wp:effectExtent l="0" t="0" r="18415" b="158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00ADD" id="Rectangle 32" o:spid="_x0000_s1026" style="position:absolute;margin-left:60.75pt;margin-top:6.3pt;width:34.55pt;height:2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0q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4BA46896" wp14:editId="7D4D31E8">
                  <wp:extent cx="451485" cy="344170"/>
                  <wp:effectExtent l="0" t="0" r="5715" b="0"/>
                  <wp:docPr id="3" name="Picture 3" descr="C:\Users\Administrator.KACEKAC-F096GAN\Desktop\MCSP 4m\SBC\Fiche de reference\les_elements\ES Pil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ACEKAC-F096GAN\Desktop\MCSP 4m\SBC\Fiche de reference\les_elements\ES Pil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 </w:t>
            </w:r>
          </w:p>
          <w:p w:rsidR="0018635C" w:rsidRDefault="00716B0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80954F" wp14:editId="00ECAD2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50165</wp:posOffset>
                      </wp:positionV>
                      <wp:extent cx="1343025" cy="261257"/>
                      <wp:effectExtent l="0" t="0" r="0" b="571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B05" w:rsidRPr="002C7C72" w:rsidRDefault="00A548F3" w:rsidP="00716B05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Effet  second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809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" o:spid="_x0000_s1026" type="#_x0000_t202" style="position:absolute;margin-left:-4.5pt;margin-top:3.95pt;width:105.75pt;height:20.5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XCfgIAAGQ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" filled="f" stroked="f" strokeweight=".5pt">
                      <v:textbox>
                        <w:txbxContent>
                          <w:p w:rsidR="00716B05" w:rsidRPr="002C7C72" w:rsidRDefault="00A548F3" w:rsidP="00716B05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Effet  second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18635C" w:rsidRDefault="00525A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BA6BA9" wp14:editId="14C0ED5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80010</wp:posOffset>
                      </wp:positionV>
                      <wp:extent cx="438785" cy="269875"/>
                      <wp:effectExtent l="0" t="0" r="18415" b="158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B985" id="Rectangle 87" o:spid="_x0000_s1026" style="position:absolute;margin-left:59.25pt;margin-top:6.3pt;width:34.55pt;height:21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485EEC41" wp14:editId="7C9A452D">
                  <wp:extent cx="487045" cy="344170"/>
                  <wp:effectExtent l="0" t="0" r="8255" b="0"/>
                  <wp:docPr id="4" name="Picture 4" descr="C:\Users\Administrator.KACEKAC-F096GAN\Desktop\MCSP 4m\SBC\Fiche de reference\les_elements\MLDA-pil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KACEKAC-F096GAN\Desktop\MCSP 4m\SBC\Fiche de reference\les_elements\MLDA-pil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301" w:rsidRPr="00684301" w:rsidRDefault="00684301">
            <w:pPr>
              <w:rPr>
                <w:rFonts w:ascii="Arial Black" w:hAnsi="Arial Black"/>
                <w:b/>
              </w:rPr>
            </w:pPr>
            <w:r w:rsidRPr="00684301">
              <w:rPr>
                <w:rFonts w:ascii="Arial Black" w:hAnsi="Arial Black"/>
                <w:b/>
                <w:sz w:val="20"/>
              </w:rPr>
              <w:t>Méthodes PF</w:t>
            </w:r>
          </w:p>
        </w:tc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</w:tcPr>
          <w:p w:rsidR="0018635C" w:rsidRDefault="00A548F3" w:rsidP="002C7C7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5CC37D" wp14:editId="12C45AB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32435</wp:posOffset>
                      </wp:positionV>
                      <wp:extent cx="770890" cy="23241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C72" w:rsidRPr="002C7C72" w:rsidRDefault="002C7C72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 w:rsidRPr="002C7C72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Diarrh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CC37D" id="Text Box 17" o:spid="_x0000_s1027" type="#_x0000_t202" style="position:absolute;margin-left:21.05pt;margin-top:34.05pt;width:60.7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" fillcolor="white [3201]" stroked="f" strokeweight=".5pt">
                      <v:textbox>
                        <w:txbxContent>
                          <w:p w:rsidR="002C7C72" w:rsidRPr="002C7C72" w:rsidRDefault="002C7C72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2C7C72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Diarrh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D90330" wp14:editId="4D5C00B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4460</wp:posOffset>
                      </wp:positionV>
                      <wp:extent cx="438785" cy="269875"/>
                      <wp:effectExtent l="0" t="0" r="18415" b="158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D3E3" id="Rectangle 88" o:spid="_x0000_s1026" style="position:absolute;margin-left:59.95pt;margin-top:9.8pt;width:34.55pt;height:21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5x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5D940967" wp14:editId="1339929B">
                  <wp:extent cx="344170" cy="522605"/>
                  <wp:effectExtent l="0" t="0" r="0" b="0"/>
                  <wp:docPr id="5" name="Picture 5" descr="C:\Users\Administrator.KACEKAC-F096GAN\Desktop\MCSP 4m\SBC\Fiche de reference\les_element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KACEKAC-F096GAN\Desktop\MCSP 4m\SBC\Fiche de reference\les_element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959184" wp14:editId="74FC305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14935</wp:posOffset>
                      </wp:positionV>
                      <wp:extent cx="438785" cy="269875"/>
                      <wp:effectExtent l="0" t="0" r="1841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C8FB" id="Rectangle 28" o:spid="_x0000_s1026" style="position:absolute;margin-left:59.95pt;margin-top:9.05pt;width:34.55pt;height:21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s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2C7C7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9E5775" wp14:editId="498DD0C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51485</wp:posOffset>
                      </wp:positionV>
                      <wp:extent cx="1047115" cy="23622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11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7C72" w:rsidRPr="002C7C72" w:rsidRDefault="002C7C72" w:rsidP="002C7C7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C7C7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>Corps ch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5775" id="Text Box 60" o:spid="_x0000_s1028" type="#_x0000_t202" style="position:absolute;margin-left:9.8pt;margin-top:35.55pt;width:82.45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" filled="f" stroked="f" strokeweight=".5pt">
                      <v:textbox>
                        <w:txbxContent>
                          <w:p w:rsidR="002C7C72" w:rsidRPr="002C7C72" w:rsidRDefault="002C7C72" w:rsidP="002C7C7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C7C7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>Corps cha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608EAE96" wp14:editId="5CCC9C50">
                  <wp:extent cx="605790" cy="487045"/>
                  <wp:effectExtent l="0" t="0" r="3810" b="8255"/>
                  <wp:docPr id="7" name="Picture 7" descr="C:\Users\Administrator.KACEKAC-F096GAN\Desktop\MCSP 4m\SBC\Fiche de reference\les_element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KACEKAC-F096GAN\Desktop\MCSP 4m\SBC\Fiche de reference\les_element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2448AE" wp14:editId="330515A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14935</wp:posOffset>
                      </wp:positionV>
                      <wp:extent cx="438785" cy="269875"/>
                      <wp:effectExtent l="0" t="0" r="18415" b="158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DDA5" id="Rectangle 93" o:spid="_x0000_s1026" style="position:absolute;margin-left:58.45pt;margin-top:9.05pt;width:34.55pt;height:21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FC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2C7C7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1C645C" wp14:editId="0D42FC3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4975</wp:posOffset>
                      </wp:positionV>
                      <wp:extent cx="1075690" cy="21971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69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7C72" w:rsidRPr="002C7C72" w:rsidRDefault="002C7C72" w:rsidP="002C7C7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>Malnutr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645C" id="Text Box 61" o:spid="_x0000_s1029" type="#_x0000_t202" style="position:absolute;margin-left:8.3pt;margin-top:34.25pt;width:84.7pt;height:1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WWNgIAAGg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" filled="f" stroked="f" strokeweight=".5pt">
                      <v:textbox>
                        <w:txbxContent>
                          <w:p w:rsidR="002C7C72" w:rsidRPr="002C7C72" w:rsidRDefault="002C7C72" w:rsidP="002C7C7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>Malnutr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5DD24E7A" wp14:editId="68197443">
                  <wp:extent cx="546100" cy="487045"/>
                  <wp:effectExtent l="0" t="0" r="6350" b="8255"/>
                  <wp:docPr id="6" name="Picture 6" descr="C:\Users\Administrator.KACEKAC-F096GAN\Desktop\MCSP 4m\SBC\Fiche de reference\les_element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KACEKAC-F096GAN\Desktop\MCSP 4m\SBC\Fiche de reference\les_element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8E154B" wp14:editId="6CD3A7C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18110</wp:posOffset>
                      </wp:positionV>
                      <wp:extent cx="438785" cy="269875"/>
                      <wp:effectExtent l="0" t="0" r="18415" b="158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575A" id="Rectangle 94" o:spid="_x0000_s1026" style="position:absolute;margin-left:58.55pt;margin-top:9.3pt;width:34.55pt;height:21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jQ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A548F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D751DC" wp14:editId="756C27F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32435</wp:posOffset>
                      </wp:positionV>
                      <wp:extent cx="1094105" cy="21971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10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7C72" w:rsidRPr="002C7C72" w:rsidRDefault="002C7C72" w:rsidP="002C7C7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>Toux</w:t>
                                  </w:r>
                                  <w:r w:rsidR="00A548F3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 /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>Rhu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751DC" id="Text Box 62" o:spid="_x0000_s1030" type="#_x0000_t202" style="position:absolute;margin-left:3.8pt;margin-top:34.05pt;width:86.15pt;height:1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" filled="f" stroked="f" strokeweight=".5pt">
                      <v:textbox>
                        <w:txbxContent>
                          <w:p w:rsidR="002C7C72" w:rsidRPr="002C7C72" w:rsidRDefault="002C7C72" w:rsidP="002C7C7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>Toux</w:t>
                            </w:r>
                            <w:r w:rsidR="00A548F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 xml:space="preserve"> /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>Rh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5146B7D3" wp14:editId="21070C38">
                  <wp:extent cx="356235" cy="498475"/>
                  <wp:effectExtent l="0" t="0" r="5715" b="0"/>
                  <wp:docPr id="8" name="Picture 8" descr="C:\Users\Administrator.KACEKAC-F096GAN\Desktop\MCSP 4m\SBC\Fiche de reference\les_element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.KACEKAC-F096GAN\Desktop\MCSP 4m\SBC\Fiche de reference\les_element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  <w:right w:val="single" w:sz="18" w:space="0" w:color="auto"/>
            </w:tcBorders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6C8FC5" wp14:editId="2DD440B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438785" cy="269875"/>
                      <wp:effectExtent l="0" t="0" r="18415" b="158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FC86" id="Rectangle 98" o:spid="_x0000_s1026" style="position:absolute;margin-left:57.75pt;margin-top:9.3pt;width:34.55pt;height:21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vE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A548F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C3CFF9" wp14:editId="6D0E6A5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41960</wp:posOffset>
                      </wp:positionV>
                      <wp:extent cx="1009650" cy="245745"/>
                      <wp:effectExtent l="0" t="0" r="0" b="190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C72" w:rsidRPr="00A548F3" w:rsidRDefault="00A548F3" w:rsidP="00A548F3">
                                  <w:p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 w:rsidRPr="00A548F3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Vacci</w:t>
                                  </w:r>
                                  <w:r w:rsidR="002C7C72" w:rsidRPr="00A548F3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CFF9" id="Text Box 63" o:spid="_x0000_s1031" type="#_x0000_t202" style="position:absolute;margin-left:11.3pt;margin-top:34.8pt;width:79.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" filled="f" stroked="f" strokeweight=".5pt">
                      <v:textbox>
                        <w:txbxContent>
                          <w:p w:rsidR="002C7C72" w:rsidRPr="00A548F3" w:rsidRDefault="00A548F3" w:rsidP="00A548F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A548F3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Vacci</w:t>
                            </w:r>
                            <w:r w:rsidR="002C7C72" w:rsidRPr="00A548F3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n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5D1227C7" wp14:editId="1C8CE286">
                  <wp:extent cx="391795" cy="487045"/>
                  <wp:effectExtent l="0" t="0" r="8255" b="8255"/>
                  <wp:docPr id="9" name="Picture 9" descr="C:\Users\Administrator.KACEKAC-F096GAN\Desktop\MCSP 4m\SBC\Fiche de reference\les_element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.KACEKAC-F096GAN\Desktop\MCSP 4m\SBC\Fiche de reference\les_element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D20" w:rsidRDefault="00E25D20"/>
        </w:tc>
      </w:tr>
      <w:tr w:rsidR="00E25D20" w:rsidTr="00A41072">
        <w:tc>
          <w:tcPr>
            <w:tcW w:w="1417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25D20" w:rsidRPr="00E25D20" w:rsidRDefault="00511CC3" w:rsidP="00511CC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511CC3">
              <w:rPr>
                <w:rFonts w:ascii="Arial Black" w:hAnsi="Arial Black"/>
                <w:b/>
                <w:sz w:val="28"/>
              </w:rPr>
              <w:t>3-</w:t>
            </w:r>
            <w:r>
              <w:rPr>
                <w:rFonts w:ascii="Arial Black" w:hAnsi="Arial Black"/>
              </w:rPr>
              <w:t xml:space="preserve"> </w:t>
            </w:r>
            <w:r w:rsidR="00E25D20" w:rsidRPr="00E25D20">
              <w:rPr>
                <w:rFonts w:ascii="Arial Black" w:hAnsi="Arial Black"/>
                <w:b/>
                <w:sz w:val="28"/>
              </w:rPr>
              <w:t xml:space="preserve"> Santé maternelle (avant accouchement</w:t>
            </w:r>
            <w:r w:rsidR="00F338E9">
              <w:rPr>
                <w:rFonts w:ascii="Arial Black" w:hAnsi="Arial Black"/>
                <w:b/>
                <w:sz w:val="28"/>
              </w:rPr>
              <w:t>)</w:t>
            </w:r>
          </w:p>
        </w:tc>
      </w:tr>
      <w:tr w:rsidR="0018635C" w:rsidTr="00A41072"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</w:tcPr>
          <w:p w:rsidR="00970969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C22E29" wp14:editId="1D71D78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37845</wp:posOffset>
                      </wp:positionV>
                      <wp:extent cx="1257935" cy="260985"/>
                      <wp:effectExtent l="0" t="0" r="0" b="571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C72" w:rsidRPr="002C7C72" w:rsidRDefault="002C7C72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P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22E29" id="Text Box 64" o:spid="_x0000_s1032" type="#_x0000_t202" style="position:absolute;margin-left:-3.75pt;margin-top:42.35pt;width:99.05pt;height:20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jOgQIAAGs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" filled="f" stroked="f" strokeweight=".5pt">
                      <v:textbox>
                        <w:txbxContent>
                          <w:p w:rsidR="002C7C72" w:rsidRPr="002C7C72" w:rsidRDefault="002C7C72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219466" wp14:editId="6846C36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1285</wp:posOffset>
                      </wp:positionV>
                      <wp:extent cx="438785" cy="269875"/>
                      <wp:effectExtent l="0" t="0" r="18415" b="158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6DAB" id="Rectangle 89" o:spid="_x0000_s1026" style="position:absolute;margin-left:59.3pt;margin-top:9.55pt;width:34.55pt;height:21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E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313C96C8" wp14:editId="7C7137B1">
                  <wp:extent cx="447675" cy="648385"/>
                  <wp:effectExtent l="0" t="0" r="0" b="0"/>
                  <wp:docPr id="10" name="Picture 10" descr="C:\Users\Administrator.KACEKAC-F096GAN\Desktop\MCSP 4m\SBC\Fiche de reference\les_element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.KACEKAC-F096GAN\Desktop\MCSP 4m\SBC\Fiche de reference\les_element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45" cy="6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969" w:rsidRDefault="00970969"/>
        </w:tc>
        <w:tc>
          <w:tcPr>
            <w:tcW w:w="2024" w:type="dxa"/>
            <w:tcBorders>
              <w:bottom w:val="single" w:sz="18" w:space="0" w:color="auto"/>
            </w:tcBorders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2FFD82" wp14:editId="181D321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28270</wp:posOffset>
                      </wp:positionV>
                      <wp:extent cx="438785" cy="269875"/>
                      <wp:effectExtent l="0" t="0" r="18415" b="158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69B9A" id="Rectangle 90" o:spid="_x0000_s1026" style="position:absolute;margin-left:59.25pt;margin-top:10.1pt;width:34.55pt;height:21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nc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" filled="f" strokecolor="black [3213]" strokeweight=".25pt"/>
                  </w:pict>
                </mc:Fallback>
              </mc:AlternateContent>
            </w:r>
            <w:r w:rsidR="00A548F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16F88A" wp14:editId="1349A6B8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575945</wp:posOffset>
                      </wp:positionV>
                      <wp:extent cx="1285875" cy="241935"/>
                      <wp:effectExtent l="0" t="0" r="0" b="571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82" w:rsidRPr="002C7C72" w:rsidRDefault="00B47A82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Fièv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6F88A" id="Text Box 66" o:spid="_x0000_s1033" type="#_x0000_t202" style="position:absolute;margin-left:94.55pt;margin-top:45.35pt;width:101.2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G2ggIAAGs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" filled="f" stroked="f" strokeweight=".5pt">
                      <v:textbox>
                        <w:txbxContent>
                          <w:p w:rsidR="00B47A82" w:rsidRPr="002C7C72" w:rsidRDefault="00B47A82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Fièv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C7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8D997E" wp14:editId="524636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85470</wp:posOffset>
                      </wp:positionV>
                      <wp:extent cx="1237615" cy="24638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61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C72" w:rsidRPr="002C7C72" w:rsidRDefault="002C7C72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Aném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997E" id="Text Box 65" o:spid="_x0000_s1034" type="#_x0000_t202" style="position:absolute;margin-left:-5.2pt;margin-top:46.1pt;width:97.45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" filled="f" stroked="f" strokeweight=".5pt">
                      <v:textbox>
                        <w:txbxContent>
                          <w:p w:rsidR="002C7C72" w:rsidRPr="002C7C72" w:rsidRDefault="002C7C72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Aném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6AA715B6" wp14:editId="26F8CF32">
                  <wp:extent cx="609600" cy="568333"/>
                  <wp:effectExtent l="0" t="0" r="0" b="3175"/>
                  <wp:docPr id="11" name="Picture 11" descr="C:\Users\Administrator.KACEKAC-F096GAN\Desktop\MCSP 4m\SBC\Fiche de reference\les_element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.KACEKAC-F096GAN\Desktop\MCSP 4m\SBC\Fiche de reference\les_element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8" cy="57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31701B" wp14:editId="2DA6857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31445</wp:posOffset>
                      </wp:positionV>
                      <wp:extent cx="438785" cy="269875"/>
                      <wp:effectExtent l="0" t="0" r="18415" b="158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16B1" id="Rectangle 91" o:spid="_x0000_s1026" style="position:absolute;margin-left:59.3pt;margin-top:10.35pt;width:34.55pt;height:21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" filled="f" strokecolor="black [3213]" strokeweight=".25pt"/>
                  </w:pict>
                </mc:Fallback>
              </mc:AlternateContent>
            </w:r>
            <w:r w:rsidR="00970969">
              <w:rPr>
                <w:noProof/>
                <w:lang w:eastAsia="fr-FR"/>
              </w:rPr>
              <w:drawing>
                <wp:inline distT="0" distB="0" distL="0" distR="0" wp14:anchorId="78EC76EA" wp14:editId="229ADCC8">
                  <wp:extent cx="533400" cy="667344"/>
                  <wp:effectExtent l="0" t="0" r="0" b="0"/>
                  <wp:docPr id="12" name="Picture 12" descr="C:\Users\Administrator.KACEKAC-F096GAN\Desktop\MCSP 4m\SBC\Fiche de reference\les_element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KACEKAC-F096GAN\Desktop\MCSP 4m\SBC\Fiche de reference\les_element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6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7702DA" w:rsidP="007702D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DB975B" wp14:editId="1C4A7D1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16585</wp:posOffset>
                      </wp:positionV>
                      <wp:extent cx="1181735" cy="21780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82" w:rsidRPr="002C7C72" w:rsidRDefault="00B47A82" w:rsidP="00B47A8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Maux  de tê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975B" id="Text Box 68" o:spid="_x0000_s1035" type="#_x0000_t202" style="position:absolute;margin-left:.8pt;margin-top:48.55pt;width:93.0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" filled="f" stroked="f" strokeweight=".5pt">
                      <v:textbox>
                        <w:txbxContent>
                          <w:p w:rsidR="00B47A82" w:rsidRPr="002C7C72" w:rsidRDefault="00B47A82" w:rsidP="00B47A8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Maux  de t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30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ACA427" wp14:editId="2A22681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8270</wp:posOffset>
                      </wp:positionV>
                      <wp:extent cx="438785" cy="269875"/>
                      <wp:effectExtent l="0" t="0" r="18415" b="158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874C2" id="Rectangle 92" o:spid="_x0000_s1026" style="position:absolute;margin-left:60pt;margin-top:10.1pt;width:34.55pt;height:21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3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500718F" wp14:editId="7D1132B1">
                  <wp:extent cx="542925" cy="682179"/>
                  <wp:effectExtent l="0" t="0" r="0" b="3810"/>
                  <wp:docPr id="15" name="Picture 15" descr="C:\Users\Administrator.KACEKAC-F096GAN\Desktop\MCSP 4m\SBC\Fiche de reference\les_element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.KACEKAC-F096GAN\Desktop\MCSP 4m\SBC\Fiche de reference\les_element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09" cy="68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7702DA" w:rsidP="007702D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36A15E" wp14:editId="12D9829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14045</wp:posOffset>
                      </wp:positionV>
                      <wp:extent cx="1277620" cy="23876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76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82" w:rsidRPr="002C7C72" w:rsidRDefault="00B47A82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Perte  des 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A15E" id="Text Box 69" o:spid="_x0000_s1036" type="#_x0000_t202" style="position:absolute;margin-left:3.65pt;margin-top:48.35pt;width:100.6pt;height:1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" filled="f" stroked="f" strokeweight=".5pt">
                      <v:textbox>
                        <w:txbxContent>
                          <w:p w:rsidR="00B47A82" w:rsidRPr="002C7C72" w:rsidRDefault="00B47A82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Perte  des 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F6EF895" wp14:editId="4F4343A5">
                  <wp:extent cx="504825" cy="706395"/>
                  <wp:effectExtent l="0" t="0" r="0" b="0"/>
                  <wp:docPr id="14" name="Picture 14" descr="C:\Users\Administrator.KACEKAC-F096GAN\Desktop\MCSP 4m\SBC\Fiche de reference\les_element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.KACEKAC-F096GAN\Desktop\MCSP 4m\SBC\Fiche de reference\les_element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83" cy="7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D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86F0C6" wp14:editId="6DCFC1F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9695</wp:posOffset>
                      </wp:positionV>
                      <wp:extent cx="438785" cy="269875"/>
                      <wp:effectExtent l="0" t="0" r="18415" b="158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95965" id="Rectangle 96" o:spid="_x0000_s1026" style="position:absolute;margin-left:58.45pt;margin-top:7.85pt;width:34.55pt;height:21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g7mgIAAI4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7702DA" w:rsidP="007702D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1" behindDoc="0" locked="0" layoutInCell="1" allowOverlap="1" wp14:anchorId="6448282B" wp14:editId="3F39E0F3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79755</wp:posOffset>
                      </wp:positionV>
                      <wp:extent cx="1266825" cy="243840"/>
                      <wp:effectExtent l="0" t="0" r="0" b="381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82" w:rsidRPr="002C7C72" w:rsidRDefault="002926F3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onvul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282B" id="Text Box 67" o:spid="_x0000_s1037" type="#_x0000_t202" style="position:absolute;margin-left:94.65pt;margin-top:45.65pt;width:99.75pt;height:19.2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" filled="f" stroked="f" strokeweight=".5pt">
                      <v:textbox>
                        <w:txbxContent>
                          <w:p w:rsidR="00B47A82" w:rsidRPr="002C7C72" w:rsidRDefault="002926F3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onvul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B1A82B" wp14:editId="0E8D782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563245</wp:posOffset>
                      </wp:positionV>
                      <wp:extent cx="996950" cy="253365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82" w:rsidRPr="002C7C72" w:rsidRDefault="00B47A82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Saig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A82B" id="Text Box 70" o:spid="_x0000_s1038" type="#_x0000_t202" style="position:absolute;margin-left:24.05pt;margin-top:44.35pt;width:78.5pt;height:1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" filled="f" stroked="f" strokeweight=".5pt">
                      <v:textbox>
                        <w:txbxContent>
                          <w:p w:rsidR="00B47A82" w:rsidRPr="002C7C72" w:rsidRDefault="00B47A82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Saig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B6B5F6A" wp14:editId="613859A5">
                  <wp:extent cx="436636" cy="822960"/>
                  <wp:effectExtent l="0" t="0" r="1905" b="0"/>
                  <wp:docPr id="16" name="Picture 16" descr="C:\Users\Administrator.KACEKAC-F096GAN\Desktop\MCSP 4m\SBC\Fiche de reference\les_element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.KACEKAC-F096GAN\Desktop\MCSP 4m\SBC\Fiche de reference\les_element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63" cy="83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D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D3FD9C" wp14:editId="64B52E6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99695</wp:posOffset>
                      </wp:positionV>
                      <wp:extent cx="438785" cy="269875"/>
                      <wp:effectExtent l="0" t="0" r="18415" b="158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6320" id="Rectangle 95" o:spid="_x0000_s1026" style="position:absolute;margin-left:58.55pt;margin-top:7.85pt;width:34.55pt;height:21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2025" w:type="dxa"/>
            <w:tcBorders>
              <w:bottom w:val="single" w:sz="18" w:space="0" w:color="auto"/>
              <w:right w:val="single" w:sz="18" w:space="0" w:color="auto"/>
            </w:tcBorders>
          </w:tcPr>
          <w:p w:rsidR="0018635C" w:rsidRDefault="003B2DD0" w:rsidP="007702D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E7C4C7" wp14:editId="0374C82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99695</wp:posOffset>
                      </wp:positionV>
                      <wp:extent cx="438785" cy="269875"/>
                      <wp:effectExtent l="0" t="0" r="18415" b="158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A2BA" id="Rectangle 97" o:spid="_x0000_s1026" style="position:absolute;margin-left:58.55pt;margin-top:7.85pt;width:34.55pt;height:21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7702DA">
              <w:rPr>
                <w:noProof/>
                <w:lang w:eastAsia="fr-FR"/>
              </w:rPr>
              <w:drawing>
                <wp:inline distT="0" distB="0" distL="0" distR="0" wp14:anchorId="322F7369" wp14:editId="616B448E">
                  <wp:extent cx="661719" cy="374650"/>
                  <wp:effectExtent l="0" t="0" r="5080" b="6350"/>
                  <wp:docPr id="18" name="Picture 18" descr="C:\Users\Administrator.KACEKAC-F096GAN\Desktop\MCSP 4m\SBC\Fiche de reference\image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ACEKAC-F096GAN\Desktop\MCSP 4m\SBC\Fiche de reference\image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95" cy="38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D20" w:rsidTr="00A41072">
        <w:tc>
          <w:tcPr>
            <w:tcW w:w="1417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5D20" w:rsidRPr="00E25D20" w:rsidRDefault="00511CC3" w:rsidP="00511CC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  <w:sz w:val="28"/>
              </w:rPr>
              <w:t>4 -</w:t>
            </w:r>
            <w:r w:rsidR="00E25D20" w:rsidRPr="00E25D20">
              <w:rPr>
                <w:rFonts w:ascii="Arial Black" w:hAnsi="Arial Black"/>
                <w:b/>
                <w:sz w:val="28"/>
              </w:rPr>
              <w:t xml:space="preserve"> Nouveau-né</w:t>
            </w:r>
            <w:r w:rsidR="00FC1168">
              <w:rPr>
                <w:rFonts w:ascii="Arial Black" w:hAnsi="Arial Black"/>
                <w:b/>
                <w:sz w:val="28"/>
              </w:rPr>
              <w:t xml:space="preserve"> (0-30 jours)</w:t>
            </w:r>
          </w:p>
        </w:tc>
      </w:tr>
      <w:tr w:rsidR="0018635C" w:rsidTr="00A41072">
        <w:tc>
          <w:tcPr>
            <w:tcW w:w="2025" w:type="dxa"/>
            <w:tcBorders>
              <w:left w:val="single" w:sz="18" w:space="0" w:color="auto"/>
            </w:tcBorders>
          </w:tcPr>
          <w:p w:rsidR="0018635C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09C00B" wp14:editId="2B193E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3390</wp:posOffset>
                      </wp:positionV>
                      <wp:extent cx="1200785" cy="21018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B05" w:rsidRPr="002C7C72" w:rsidRDefault="00716B05" w:rsidP="00A548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onvul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C00B" id="Text Box 72" o:spid="_x0000_s1039" type="#_x0000_t202" style="position:absolute;margin-left:0;margin-top:35.7pt;width:94.55pt;height:1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" fillcolor="white [3201]" stroked="f" strokeweight=".5pt">
                      <v:textbox>
                        <w:txbxContent>
                          <w:p w:rsidR="00716B05" w:rsidRPr="002C7C72" w:rsidRDefault="00716B05" w:rsidP="00A548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onvul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F2420" wp14:editId="1589C9A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6675</wp:posOffset>
                      </wp:positionV>
                      <wp:extent cx="438785" cy="269875"/>
                      <wp:effectExtent l="0" t="0" r="18415" b="158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B6856" id="Rectangle 99" o:spid="_x0000_s1026" style="position:absolute;margin-left:59.25pt;margin-top:5.25pt;width:34.55pt;height:21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716B05">
              <w:rPr>
                <w:noProof/>
                <w:lang w:eastAsia="fr-FR"/>
              </w:rPr>
              <w:drawing>
                <wp:inline distT="0" distB="0" distL="0" distR="0" wp14:anchorId="4CBFE7CD" wp14:editId="792C7956">
                  <wp:extent cx="752475" cy="448283"/>
                  <wp:effectExtent l="0" t="0" r="0" b="9525"/>
                  <wp:docPr id="71" name="Picture 71" descr="C:\Users\Administrator.KACEKAC-F096GAN\Desktop\MCSP 4m\SBC\Fiche de reference\Re__RE___les_elements(1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ACEKAC-F096GAN\Desktop\MCSP 4m\SBC\Fiche de reference\Re__RE___les_elements(1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96" cy="4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:rsidR="0018635C" w:rsidRDefault="003B2DD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37DE97" wp14:editId="0C63148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1325</wp:posOffset>
                      </wp:positionV>
                      <wp:extent cx="1267460" cy="266065"/>
                      <wp:effectExtent l="0" t="0" r="0" b="63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4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B05" w:rsidRPr="003B2DD0" w:rsidRDefault="00716B05" w:rsidP="003B2DD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3B2DD0"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6"/>
                                    </w:rPr>
                                    <w:t>Faible poids naiss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DE97" id="Text Box 76" o:spid="_x0000_s1040" type="#_x0000_t202" style="position:absolute;margin-left:-5.25pt;margin-top:34.75pt;width:99.8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" filled="f" stroked="f" strokeweight=".5pt">
                      <v:textbox>
                        <w:txbxContent>
                          <w:p w:rsidR="00716B05" w:rsidRPr="003B2DD0" w:rsidRDefault="00716B05" w:rsidP="003B2DD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6"/>
                              </w:rPr>
                            </w:pPr>
                            <w:r w:rsidRPr="003B2DD0">
                              <w:rPr>
                                <w:rFonts w:ascii="Arial Black" w:hAnsi="Arial Black"/>
                                <w:b/>
                                <w:sz w:val="18"/>
                                <w:szCs w:val="16"/>
                              </w:rPr>
                              <w:t>Faible poids naiss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187349" wp14:editId="550BA058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441325</wp:posOffset>
                      </wp:positionV>
                      <wp:extent cx="1284605" cy="21971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460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B05" w:rsidRPr="002C7C72" w:rsidRDefault="00716B05" w:rsidP="00EA63C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C7C7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8"/>
                                    </w:rPr>
                                    <w:t>Corps ch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7349" id="Text Box 78" o:spid="_x0000_s1041" type="#_x0000_t202" style="position:absolute;margin-left:94.55pt;margin-top:34.75pt;width:101.15pt;height:1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" filled="f" stroked="f" strokeweight=".5pt">
                      <v:textbox>
                        <w:txbxContent>
                          <w:p w:rsidR="00716B05" w:rsidRPr="002C7C72" w:rsidRDefault="00716B05" w:rsidP="00EA63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C7C7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</w:rPr>
                              <w:t>Corps cha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132E3B" wp14:editId="0CE1543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79375</wp:posOffset>
                      </wp:positionV>
                      <wp:extent cx="438785" cy="269875"/>
                      <wp:effectExtent l="0" t="0" r="18415" b="158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BAE7" id="Rectangle 100" o:spid="_x0000_s1026" style="position:absolute;margin-left:60pt;margin-top:6.25pt;width:34.55pt;height:21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e6mg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716B05">
              <w:rPr>
                <w:noProof/>
                <w:lang w:eastAsia="fr-FR"/>
              </w:rPr>
              <w:drawing>
                <wp:inline distT="0" distB="0" distL="0" distR="0" wp14:anchorId="3B699AF3" wp14:editId="5D6A409B">
                  <wp:extent cx="609600" cy="483617"/>
                  <wp:effectExtent l="0" t="0" r="0" b="0"/>
                  <wp:docPr id="75" name="Picture 75" descr="C:\Users\Administrator.KACEKAC-F096GAN\Desktop\MCSP 4m\SBC\Fiche de reference\Re__RE___les_elements(1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KACEKAC-F096GAN\Desktop\MCSP 4m\SBC\Fiche de reference\Re__RE___les_elements(1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95" cy="48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18635C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154CFDC" wp14:editId="6DB70C67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453390</wp:posOffset>
                      </wp:positionV>
                      <wp:extent cx="1362075" cy="23622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B05" w:rsidRPr="00684301" w:rsidRDefault="00716B05" w:rsidP="0068430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84301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Infection </w:t>
                                  </w:r>
                                  <w:r w:rsidR="00684301" w:rsidRPr="00684301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6"/>
                                    </w:rPr>
                                    <w:t>o</w:t>
                                  </w:r>
                                  <w:r w:rsidRPr="00684301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6"/>
                                    </w:rPr>
                                    <w:t>mbili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CFDC" id="Text Box 80" o:spid="_x0000_s1042" type="#_x0000_t202" style="position:absolute;margin-left:95.3pt;margin-top:35.7pt;width:107.25pt;height:1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qqNwIAAGk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" filled="f" stroked="f" strokeweight=".5pt">
                      <v:textbox>
                        <w:txbxContent>
                          <w:p w:rsidR="00716B05" w:rsidRPr="00684301" w:rsidRDefault="00716B05" w:rsidP="00684301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8430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6"/>
                              </w:rPr>
                              <w:t xml:space="preserve">Infection </w:t>
                            </w:r>
                            <w:r w:rsidR="00684301" w:rsidRPr="0068430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6"/>
                              </w:rPr>
                              <w:t>o</w:t>
                            </w:r>
                            <w:r w:rsidRPr="0068430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6"/>
                              </w:rPr>
                              <w:t>mbili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146B50" wp14:editId="0A65D2F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98425</wp:posOffset>
                      </wp:positionV>
                      <wp:extent cx="438785" cy="269875"/>
                      <wp:effectExtent l="0" t="0" r="18415" b="158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94E3" id="Rectangle 101" o:spid="_x0000_s1026" style="position:absolute;margin-left:59.3pt;margin-top:7.75pt;width:34.55pt;height:21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716B05">
              <w:rPr>
                <w:noProof/>
                <w:lang w:eastAsia="fr-FR"/>
              </w:rPr>
              <w:drawing>
                <wp:inline distT="0" distB="0" distL="0" distR="0" wp14:anchorId="7F5B7E68" wp14:editId="740D67D2">
                  <wp:extent cx="476250" cy="476250"/>
                  <wp:effectExtent l="0" t="0" r="0" b="0"/>
                  <wp:docPr id="77" name="Picture 77" descr="C:\Users\Administrator.KACEKAC-F096GAN\Desktop\MCSP 4m\SBC\Fiche de reference\Re__RE___les_elements(1)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KACEKAC-F096GAN\Desktop\MCSP 4m\SBC\Fiche de reference\Re__RE___les_elements(1)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18635C" w:rsidRDefault="003B2DD0" w:rsidP="00716B0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232DAFE" wp14:editId="1408194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9540</wp:posOffset>
                      </wp:positionV>
                      <wp:extent cx="438785" cy="269875"/>
                      <wp:effectExtent l="0" t="0" r="18415" b="158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F6448" id="Rectangle 102" o:spid="_x0000_s1026" style="position:absolute;margin-left:59.3pt;margin-top:10.2pt;width:34.55pt;height:21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t3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716B05">
              <w:rPr>
                <w:noProof/>
                <w:lang w:eastAsia="fr-FR"/>
              </w:rPr>
              <w:drawing>
                <wp:inline distT="0" distB="0" distL="0" distR="0" wp14:anchorId="15BE1B20" wp14:editId="392350CD">
                  <wp:extent cx="643812" cy="514350"/>
                  <wp:effectExtent l="0" t="0" r="4445" b="0"/>
                  <wp:docPr id="79" name="Picture 79" descr="C:\Users\Administrator.KACEKAC-F096GAN\Desktop\MCSP 4m\SBC\Fiche de reference\Re__RE___les_elements(1)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KACEKAC-F096GAN\Desktop\MCSP 4m\SBC\Fiche de reference\Re__RE___les_elements(1)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12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18635C" w:rsidRDefault="005C40D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9864FF" wp14:editId="63674C7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7995</wp:posOffset>
                      </wp:positionV>
                      <wp:extent cx="1199515" cy="223520"/>
                      <wp:effectExtent l="0" t="0" r="0" b="508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51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B05" w:rsidRPr="002C7C72" w:rsidRDefault="003B2DD0" w:rsidP="00716B0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Vomisse</w:t>
                                  </w:r>
                                  <w:r w:rsidR="00716B05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64FF" id="Text Box 82" o:spid="_x0000_s1043" type="#_x0000_t202" style="position:absolute;margin-left:-1.45pt;margin-top:36.85pt;width:94.45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" filled="f" stroked="f" strokeweight=".5pt">
                      <v:textbox>
                        <w:txbxContent>
                          <w:p w:rsidR="00716B05" w:rsidRPr="002C7C72" w:rsidRDefault="003B2DD0" w:rsidP="00716B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Vomisse</w:t>
                            </w:r>
                            <w:r w:rsidR="00716B05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FC98D71" wp14:editId="5244204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0015</wp:posOffset>
                      </wp:positionV>
                      <wp:extent cx="438785" cy="269875"/>
                      <wp:effectExtent l="0" t="0" r="18415" b="158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6A31" id="Rectangle 103" o:spid="_x0000_s1026" style="position:absolute;margin-left:58.45pt;margin-top:9.45pt;width:34.55pt;height:21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X8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="00716B05">
              <w:rPr>
                <w:noProof/>
                <w:lang w:eastAsia="fr-FR"/>
              </w:rPr>
              <w:drawing>
                <wp:inline distT="0" distB="0" distL="0" distR="0" wp14:anchorId="0E73C3B6" wp14:editId="0A27CE59">
                  <wp:extent cx="603372" cy="514350"/>
                  <wp:effectExtent l="0" t="0" r="6350" b="0"/>
                  <wp:docPr id="81" name="Picture 81" descr="C:\Users\Administrator.KACEKAC-F096GAN\Desktop\MCSP 4m\SBC\Fiche de reference\Re__RE___les_elements(1)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.KACEKAC-F096GAN\Desktop\MCSP 4m\SBC\Fiche de reference\Re__RE___les_elements(1)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18" cy="5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18635C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A3C1A9" wp14:editId="6B4964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215</wp:posOffset>
                      </wp:positionV>
                      <wp:extent cx="1257935" cy="247015"/>
                      <wp:effectExtent l="0" t="0" r="0" b="63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B05" w:rsidRPr="002C7C72" w:rsidRDefault="00716B05" w:rsidP="00EA63C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Ballone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C1A9" id="Text Box 85" o:spid="_x0000_s1044" type="#_x0000_t202" style="position:absolute;margin-left:.05pt;margin-top:35.45pt;width:99.05pt;height:1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+bgg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" filled="f" stroked="f" strokeweight=".5pt">
                      <v:textbox>
                        <w:txbxContent>
                          <w:p w:rsidR="00716B05" w:rsidRPr="002C7C72" w:rsidRDefault="00716B05" w:rsidP="00EA63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Ballone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B9EE9C5" wp14:editId="1A7B1365">
                  <wp:extent cx="485775" cy="512212"/>
                  <wp:effectExtent l="0" t="0" r="0" b="2540"/>
                  <wp:docPr id="25" name="Picture 25" descr="C:\Users\Administrator.KACEKAC-F096GAN\Desktop\MCSP 4m\SBC\Fiche de reference\Re__RE___les_elements(1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KACEKAC-F096GAN\Desktop\MCSP 4m\SBC\Fiche de reference\Re__RE___les_elements(1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44" cy="51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BBDA87" wp14:editId="15BB627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0490</wp:posOffset>
                      </wp:positionV>
                      <wp:extent cx="438785" cy="269875"/>
                      <wp:effectExtent l="0" t="0" r="18415" b="158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88A3" id="Rectangle 104" o:spid="_x0000_s1026" style="position:absolute;margin-left:59.3pt;margin-top:8.7pt;width:34.55pt;height:21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/6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025" w:type="dxa"/>
            <w:tcBorders>
              <w:right w:val="single" w:sz="18" w:space="0" w:color="auto"/>
            </w:tcBorders>
          </w:tcPr>
          <w:p w:rsidR="0018635C" w:rsidRDefault="006843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E46F3C3" wp14:editId="63027A5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41325</wp:posOffset>
                      </wp:positionV>
                      <wp:extent cx="1009650" cy="245745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301" w:rsidRPr="00A548F3" w:rsidRDefault="00684301" w:rsidP="00684301">
                                  <w:p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 w:rsidRPr="00A548F3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Vacc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3C3" id="Text Box 26" o:spid="_x0000_s1045" type="#_x0000_t202" style="position:absolute;margin-left:6.05pt;margin-top:34.75pt;width:79.5pt;height:1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" filled="f" stroked="f" strokeweight=".5pt">
                      <v:textbox>
                        <w:txbxContent>
                          <w:p w:rsidR="00684301" w:rsidRPr="00A548F3" w:rsidRDefault="00684301" w:rsidP="0068430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A548F3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Vaccin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C32A094" wp14:editId="7D4713BF">
                  <wp:extent cx="391795" cy="487045"/>
                  <wp:effectExtent l="0" t="0" r="8255" b="8255"/>
                  <wp:docPr id="27" name="Picture 27" descr="C:\Users\Administrator.KACEKAC-F096GAN\Desktop\MCSP 4m\SBC\Fiche de reference\les_element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.KACEKAC-F096GAN\Desktop\MCSP 4m\SBC\Fiche de reference\les_element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CD7941" wp14:editId="27B177A0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10490</wp:posOffset>
                      </wp:positionV>
                      <wp:extent cx="438785" cy="269875"/>
                      <wp:effectExtent l="0" t="0" r="18415" b="158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ED397" id="Rectangle 105" o:spid="_x0000_s1026" style="position:absolute;margin-left:58.5pt;margin-top:8.7pt;width:34.55pt;height:21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E25D20" w:rsidRDefault="00E25D20"/>
        </w:tc>
      </w:tr>
      <w:tr w:rsidR="00E25D20" w:rsidTr="00A41072">
        <w:tc>
          <w:tcPr>
            <w:tcW w:w="1417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25D20" w:rsidRPr="00E25D20" w:rsidRDefault="00511CC3" w:rsidP="00511CC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  <w:sz w:val="28"/>
              </w:rPr>
              <w:t>5- Santé maternelle (après accouchement)</w:t>
            </w:r>
          </w:p>
        </w:tc>
      </w:tr>
      <w:tr w:rsidR="0018635C" w:rsidTr="00A41072">
        <w:trPr>
          <w:trHeight w:val="972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</w:tcPr>
          <w:p w:rsidR="0018635C" w:rsidRDefault="00D255F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2784E94" wp14:editId="4C6B4B2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80695</wp:posOffset>
                      </wp:positionV>
                      <wp:extent cx="1257935" cy="260985"/>
                      <wp:effectExtent l="0" t="0" r="0" b="571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P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784E94" id="Text Box 113" o:spid="_x0000_s1046" type="#_x0000_t202" style="position:absolute;margin-left:-4.5pt;margin-top:37.85pt;width:99.05pt;height:20.5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P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DB3B571" wp14:editId="2244A46B">
                  <wp:extent cx="344104" cy="495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2447" t="13906" r="45590" b="29860"/>
                          <a:stretch/>
                        </pic:blipFill>
                        <pic:spPr bwMode="auto">
                          <a:xfrm>
                            <a:off x="0" y="0"/>
                            <a:ext cx="345462" cy="4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CDD350D" wp14:editId="3D48F1F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99695</wp:posOffset>
                      </wp:positionV>
                      <wp:extent cx="438785" cy="269875"/>
                      <wp:effectExtent l="0" t="0" r="18415" b="158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9E6B" id="Rectangle 106" o:spid="_x0000_s1026" style="position:absolute;margin-left:59.25pt;margin-top:7.85pt;width:34.55pt;height:21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3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" filled="f" strokecolor="black [3213]" strokeweight=".25pt"/>
                  </w:pict>
                </mc:Fallback>
              </mc:AlternateContent>
            </w:r>
          </w:p>
          <w:p w:rsidR="00E25D20" w:rsidRDefault="00E25D20"/>
        </w:tc>
        <w:tc>
          <w:tcPr>
            <w:tcW w:w="2024" w:type="dxa"/>
            <w:tcBorders>
              <w:bottom w:val="single" w:sz="18" w:space="0" w:color="auto"/>
            </w:tcBorders>
          </w:tcPr>
          <w:p w:rsidR="0018635C" w:rsidRDefault="002926F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7C3BE58" wp14:editId="7B69E4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15620</wp:posOffset>
                      </wp:positionV>
                      <wp:extent cx="1237615" cy="246380"/>
                      <wp:effectExtent l="0" t="0" r="0" b="127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61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Aném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BE58" id="Text Box 114" o:spid="_x0000_s1047" type="#_x0000_t202" style="position:absolute;margin-left:.05pt;margin-top:40.6pt;width:97.45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zHgwIAAG4FAAAOAAAAZHJzL2Uyb0RvYy54bWysVN9P2zAQfp+0/8Hy+0hbSm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Aném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7A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7E33FA" wp14:editId="0C9CC62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26415</wp:posOffset>
                      </wp:positionV>
                      <wp:extent cx="1285875" cy="241935"/>
                      <wp:effectExtent l="0" t="0" r="0" b="571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Fièv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33FA" id="Text Box 115" o:spid="_x0000_s1048" type="#_x0000_t202" style="position:absolute;margin-left:94.6pt;margin-top:41.45pt;width:101.25pt;height:1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Fièv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699E53" wp14:editId="6FEBDB2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96520</wp:posOffset>
                      </wp:positionV>
                      <wp:extent cx="438785" cy="269875"/>
                      <wp:effectExtent l="0" t="0" r="18415" b="158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F4BC" id="Rectangle 107" o:spid="_x0000_s1026" style="position:absolute;margin-left:59.25pt;margin-top:7.6pt;width:34.55pt;height:21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E25D20">
              <w:rPr>
                <w:noProof/>
                <w:lang w:eastAsia="fr-FR"/>
              </w:rPr>
              <w:drawing>
                <wp:inline distT="0" distB="0" distL="0" distR="0" wp14:anchorId="46432A87" wp14:editId="19C36246">
                  <wp:extent cx="609600" cy="568333"/>
                  <wp:effectExtent l="0" t="0" r="0" b="3175"/>
                  <wp:docPr id="20" name="Picture 20" descr="C:\Users\Administrator.KACEKAC-F096GAN\Desktop\MCSP 4m\SBC\Fiche de reference\les_element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.KACEKAC-F096GAN\Desktop\MCSP 4m\SBC\Fiche de reference\les_element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8" cy="57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FF77A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9DDA1D" wp14:editId="7DC57DB2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510540</wp:posOffset>
                      </wp:positionV>
                      <wp:extent cx="1276350" cy="262890"/>
                      <wp:effectExtent l="0" t="0" r="0" b="381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Maux  de tê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DA1D" id="Text Box 116" o:spid="_x0000_s1049" type="#_x0000_t202" style="position:absolute;margin-left:95.35pt;margin-top:40.2pt;width:100.5pt;height:2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Maux  de t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C741CEA" wp14:editId="2D85EB3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2870</wp:posOffset>
                      </wp:positionV>
                      <wp:extent cx="438785" cy="269875"/>
                      <wp:effectExtent l="0" t="0" r="18415" b="158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B6698" id="Rectangle 108" o:spid="_x0000_s1026" style="position:absolute;margin-left:59.3pt;margin-top:8.1pt;width:34.55pt;height:21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6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E25D20">
              <w:rPr>
                <w:noProof/>
                <w:lang w:eastAsia="fr-FR"/>
              </w:rPr>
              <w:drawing>
                <wp:inline distT="0" distB="0" distL="0" distR="0" wp14:anchorId="059E5FC7" wp14:editId="27CCF5E3">
                  <wp:extent cx="476250" cy="595843"/>
                  <wp:effectExtent l="0" t="0" r="0" b="0"/>
                  <wp:docPr id="21" name="Picture 21" descr="C:\Users\Administrator.KACEKAC-F096GAN\Desktop\MCSP 4m\SBC\Fiche de reference\les_element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KACEKAC-F096GAN\Desktop\MCSP 4m\SBC\Fiche de reference\les_element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84" cy="5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EA63C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01DFD3" wp14:editId="4BF4A41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2870</wp:posOffset>
                      </wp:positionV>
                      <wp:extent cx="438785" cy="269875"/>
                      <wp:effectExtent l="0" t="0" r="18415" b="158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BEE7" id="Rectangle 109" o:spid="_x0000_s1026" style="position:absolute;margin-left:59.3pt;margin-top:8.1pt;width:34.55pt;height:21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E25D20">
              <w:rPr>
                <w:noProof/>
                <w:lang w:eastAsia="fr-FR"/>
              </w:rPr>
              <w:drawing>
                <wp:inline distT="0" distB="0" distL="0" distR="0" wp14:anchorId="03485C6E" wp14:editId="0A0E996B">
                  <wp:extent cx="476250" cy="598403"/>
                  <wp:effectExtent l="0" t="0" r="0" b="0"/>
                  <wp:docPr id="22" name="Picture 22" descr="C:\Users\Administrator.KACEKAC-F096GAN\Desktop\MCSP 4m\SBC\Fiche de reference\les_element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.KACEKAC-F096GAN\Desktop\MCSP 4m\SBC\Fiche de reference\les_element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96" cy="59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975A5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D204CDA" wp14:editId="0B3133C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9885</wp:posOffset>
                      </wp:positionV>
                      <wp:extent cx="1277620" cy="409575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762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Pertes  malodor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4CDA" id="Text Box 117" o:spid="_x0000_s1050" type="#_x0000_t202" style="position:absolute;margin-left:-2.95pt;margin-top:27.55pt;width:100.6pt;height:3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Pertes  malodora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9B6BAB" wp14:editId="5A7E894A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12395</wp:posOffset>
                      </wp:positionV>
                      <wp:extent cx="438785" cy="269875"/>
                      <wp:effectExtent l="0" t="0" r="18415" b="158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F735" id="Rectangle 110" o:spid="_x0000_s1026" style="position:absolute;margin-left:60.05pt;margin-top:8.85pt;width:34.55pt;height:21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qmgIAAJA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E25D20">
              <w:rPr>
                <w:noProof/>
                <w:lang w:eastAsia="fr-FR"/>
              </w:rPr>
              <w:drawing>
                <wp:inline distT="0" distB="0" distL="0" distR="0" wp14:anchorId="4365B3A0" wp14:editId="2FA8CF80">
                  <wp:extent cx="356235" cy="498475"/>
                  <wp:effectExtent l="0" t="0" r="5715" b="0"/>
                  <wp:docPr id="23" name="Picture 23" descr="C:\Users\Administrator.KACEKAC-F096GAN\Desktop\MCSP 4m\SBC\Fiche de reference\les_element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.KACEKAC-F096GAN\Desktop\MCSP 4m\SBC\Fiche de reference\les_element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7A7" w:rsidRDefault="00FF77A7"/>
          <w:p w:rsidR="00FF77A7" w:rsidRPr="00FF77A7" w:rsidRDefault="00FF77A7">
            <w:pPr>
              <w:rPr>
                <w:sz w:val="8"/>
              </w:rPr>
            </w:pP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18635C" w:rsidRDefault="002926F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2D3B30" wp14:editId="34448A89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93395</wp:posOffset>
                      </wp:positionV>
                      <wp:extent cx="1266825" cy="243840"/>
                      <wp:effectExtent l="0" t="0" r="0" b="381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6F3" w:rsidRPr="002C7C72" w:rsidRDefault="002926F3" w:rsidP="002926F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onvul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3B30" id="Text Box 119" o:spid="_x0000_s1051" type="#_x0000_t202" style="position:absolute;margin-left:94.65pt;margin-top:38.85pt;width:99.75pt;height:1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" filled="f" stroked="f" strokeweight=".5pt">
                      <v:textbox>
                        <w:txbxContent>
                          <w:p w:rsidR="002926F3" w:rsidRPr="002C7C72" w:rsidRDefault="002926F3" w:rsidP="002926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onvul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7A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838B67" wp14:editId="0587BB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21970</wp:posOffset>
                      </wp:positionV>
                      <wp:extent cx="1216025" cy="272415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02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7A7" w:rsidRPr="002C7C72" w:rsidRDefault="00FF77A7" w:rsidP="00FF7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Saig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8B67" id="Text Box 118" o:spid="_x0000_s1052" type="#_x0000_t202" style="position:absolute;margin-left:-2.95pt;margin-top:41.1pt;width:95.75pt;height:2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" filled="f" stroked="f" strokeweight=".5pt">
                      <v:textbox>
                        <w:txbxContent>
                          <w:p w:rsidR="00FF77A7" w:rsidRPr="002C7C72" w:rsidRDefault="00FF77A7" w:rsidP="00FF77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Saig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3C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4012FD" wp14:editId="0C2542B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2395</wp:posOffset>
                      </wp:positionV>
                      <wp:extent cx="438785" cy="269875"/>
                      <wp:effectExtent l="0" t="0" r="18415" b="158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0382" id="Rectangle 111" o:spid="_x0000_s1026" style="position:absolute;margin-left:59.3pt;margin-top:8.85pt;width:34.55pt;height:21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E25D20">
              <w:rPr>
                <w:noProof/>
                <w:lang w:eastAsia="fr-FR"/>
              </w:rPr>
              <w:drawing>
                <wp:inline distT="0" distB="0" distL="0" distR="0" wp14:anchorId="0C7E0370" wp14:editId="59568AB2">
                  <wp:extent cx="308610" cy="581660"/>
                  <wp:effectExtent l="0" t="0" r="0" b="8890"/>
                  <wp:docPr id="24" name="Picture 24" descr="C:\Users\Administrator.KACEKAC-F096GAN\Desktop\MCSP 4m\SBC\Fiche de reference\les_element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.KACEKAC-F096GAN\Desktop\MCSP 4m\SBC\Fiche de reference\les_element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bottom w:val="single" w:sz="18" w:space="0" w:color="auto"/>
              <w:right w:val="single" w:sz="18" w:space="0" w:color="auto"/>
            </w:tcBorders>
          </w:tcPr>
          <w:p w:rsidR="00FF77A7" w:rsidRDefault="00EA63C2">
            <w:pPr>
              <w:rPr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13B28B" wp14:editId="56B55D34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12395</wp:posOffset>
                      </wp:positionV>
                      <wp:extent cx="438785" cy="269875"/>
                      <wp:effectExtent l="0" t="0" r="18415" b="158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3D6A" id="Rectangle 112" o:spid="_x0000_s1026" style="position:absolute;margin-left:58.55pt;margin-top:8.85pt;width:34.55pt;height:21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="00F12BD2">
              <w:rPr>
                <w:noProof/>
                <w:lang w:eastAsia="fr-FR"/>
              </w:rPr>
              <w:drawing>
                <wp:inline distT="0" distB="0" distL="0" distR="0" wp14:anchorId="01093AA4" wp14:editId="5A1B4F76">
                  <wp:extent cx="678543" cy="384175"/>
                  <wp:effectExtent l="0" t="0" r="7620" b="0"/>
                  <wp:docPr id="19" name="Picture 19" descr="C:\Users\Administrator.KACEKAC-F096GAN\Desktop\MCSP 4m\SBC\Fiche de reference\image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ACEKAC-F096GAN\Desktop\MCSP 4m\SBC\Fiche de reference\image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43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7A7" w:rsidRPr="00FF77A7" w:rsidRDefault="00FF77A7">
            <w:pPr>
              <w:rPr>
                <w:sz w:val="8"/>
              </w:rPr>
            </w:pPr>
          </w:p>
        </w:tc>
      </w:tr>
      <w:tr w:rsidR="00970969" w:rsidTr="000D0589">
        <w:trPr>
          <w:trHeight w:val="404"/>
        </w:trPr>
        <w:tc>
          <w:tcPr>
            <w:tcW w:w="809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0969" w:rsidRPr="00A41072" w:rsidRDefault="00970969" w:rsidP="00A41072">
            <w:pPr>
              <w:rPr>
                <w:b/>
              </w:rPr>
            </w:pPr>
            <w:r w:rsidRPr="00A41072">
              <w:rPr>
                <w:b/>
              </w:rPr>
              <w:t>Signature de l’agent :</w:t>
            </w:r>
          </w:p>
          <w:p w:rsidR="00970969" w:rsidRPr="00A41072" w:rsidRDefault="00970969" w:rsidP="00A41072">
            <w:pPr>
              <w:rPr>
                <w:b/>
              </w:rPr>
            </w:pPr>
          </w:p>
        </w:tc>
        <w:tc>
          <w:tcPr>
            <w:tcW w:w="607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0969" w:rsidRPr="00A41072" w:rsidRDefault="00970969" w:rsidP="00A41072">
            <w:pPr>
              <w:rPr>
                <w:b/>
              </w:rPr>
            </w:pPr>
            <w:r w:rsidRPr="00A41072">
              <w:rPr>
                <w:b/>
              </w:rPr>
              <w:t xml:space="preserve">Date :      </w:t>
            </w:r>
            <w:r w:rsidR="00500F16" w:rsidRPr="00A41072">
              <w:rPr>
                <w:b/>
              </w:rPr>
              <w:t xml:space="preserve">   </w:t>
            </w:r>
            <w:r w:rsidRPr="00A41072">
              <w:rPr>
                <w:b/>
              </w:rPr>
              <w:t xml:space="preserve"> </w:t>
            </w:r>
            <w:r w:rsidR="00A41072" w:rsidRPr="00A41072">
              <w:rPr>
                <w:b/>
              </w:rPr>
              <w:t xml:space="preserve">  </w:t>
            </w:r>
            <w:r w:rsidRPr="00A41072">
              <w:rPr>
                <w:b/>
              </w:rPr>
              <w:t xml:space="preserve"> / </w:t>
            </w:r>
            <w:r w:rsidR="00500F16" w:rsidRPr="00A41072">
              <w:rPr>
                <w:b/>
              </w:rPr>
              <w:t xml:space="preserve">                     </w:t>
            </w:r>
            <w:r w:rsidRPr="00A41072">
              <w:rPr>
                <w:b/>
              </w:rPr>
              <w:t xml:space="preserve">/ </w:t>
            </w:r>
            <w:r w:rsidR="00500F16" w:rsidRPr="00A41072">
              <w:rPr>
                <w:b/>
              </w:rPr>
              <w:t xml:space="preserve">                      </w:t>
            </w:r>
          </w:p>
        </w:tc>
      </w:tr>
      <w:tr w:rsidR="00970969" w:rsidTr="000D0589">
        <w:tc>
          <w:tcPr>
            <w:tcW w:w="8099" w:type="dxa"/>
            <w:gridSpan w:val="4"/>
            <w:tcBorders>
              <w:left w:val="single" w:sz="18" w:space="0" w:color="auto"/>
            </w:tcBorders>
            <w:vAlign w:val="center"/>
          </w:tcPr>
          <w:p w:rsidR="00970969" w:rsidRPr="00A41072" w:rsidRDefault="00970969" w:rsidP="00A41072">
            <w:pPr>
              <w:spacing w:line="480" w:lineRule="auto"/>
              <w:rPr>
                <w:b/>
              </w:rPr>
            </w:pPr>
            <w:r w:rsidRPr="00A41072">
              <w:rPr>
                <w:b/>
              </w:rPr>
              <w:t>Prénom et nom de l’agent :</w:t>
            </w:r>
          </w:p>
        </w:tc>
        <w:tc>
          <w:tcPr>
            <w:tcW w:w="6075" w:type="dxa"/>
            <w:gridSpan w:val="3"/>
            <w:tcBorders>
              <w:right w:val="single" w:sz="18" w:space="0" w:color="auto"/>
            </w:tcBorders>
            <w:vAlign w:val="center"/>
          </w:tcPr>
          <w:p w:rsidR="00970969" w:rsidRPr="00A41072" w:rsidRDefault="00E25D20" w:rsidP="00A41072">
            <w:pPr>
              <w:spacing w:line="480" w:lineRule="auto"/>
              <w:rPr>
                <w:b/>
              </w:rPr>
            </w:pPr>
            <w:r w:rsidRPr="00A41072">
              <w:rPr>
                <w:b/>
              </w:rPr>
              <w:t>Sous-préfecture</w:t>
            </w:r>
            <w:r w:rsidR="00970969" w:rsidRPr="00A41072">
              <w:rPr>
                <w:b/>
              </w:rPr>
              <w:t> :</w:t>
            </w:r>
          </w:p>
        </w:tc>
      </w:tr>
      <w:tr w:rsidR="00970969" w:rsidTr="000D0589">
        <w:tc>
          <w:tcPr>
            <w:tcW w:w="809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0969" w:rsidRPr="00A41072" w:rsidRDefault="00314EA0" w:rsidP="00A41072">
            <w:pPr>
              <w:spacing w:line="480" w:lineRule="auto"/>
              <w:rPr>
                <w:b/>
              </w:rPr>
            </w:pPr>
            <w:r>
              <w:rPr>
                <w:b/>
              </w:rPr>
              <w:t>Village</w:t>
            </w:r>
            <w:r w:rsidR="00970969" w:rsidRPr="00A41072">
              <w:rPr>
                <w:b/>
              </w:rPr>
              <w:t>/Quartier :</w:t>
            </w:r>
          </w:p>
        </w:tc>
        <w:tc>
          <w:tcPr>
            <w:tcW w:w="607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0969" w:rsidRPr="00A41072" w:rsidRDefault="00970969" w:rsidP="00A41072">
            <w:pPr>
              <w:spacing w:line="480" w:lineRule="auto"/>
              <w:rPr>
                <w:b/>
              </w:rPr>
            </w:pPr>
            <w:r w:rsidRPr="00A41072">
              <w:rPr>
                <w:b/>
              </w:rPr>
              <w:t>Assoc/</w:t>
            </w:r>
            <w:r w:rsidR="00E25D20" w:rsidRPr="00A41072">
              <w:rPr>
                <w:b/>
              </w:rPr>
              <w:t>Séré</w:t>
            </w:r>
            <w:r w:rsidRPr="00A41072">
              <w:rPr>
                <w:b/>
              </w:rPr>
              <w:t> :</w:t>
            </w:r>
          </w:p>
        </w:tc>
      </w:tr>
      <w:tr w:rsidR="00E25D20" w:rsidTr="00EA63C2">
        <w:trPr>
          <w:trHeight w:val="648"/>
        </w:trPr>
        <w:tc>
          <w:tcPr>
            <w:tcW w:w="809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25D20" w:rsidRPr="00E25D20" w:rsidRDefault="0027169D">
            <w:pPr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 xml:space="preserve">6- </w:t>
            </w:r>
            <w:r w:rsidR="00975A5F">
              <w:rPr>
                <w:rFonts w:ascii="Arial Black" w:hAnsi="Arial Black"/>
                <w:b/>
                <w:sz w:val="28"/>
              </w:rPr>
              <w:t>R</w:t>
            </w:r>
            <w:r w:rsidR="00D255F0">
              <w:rPr>
                <w:rFonts w:ascii="Arial Black" w:hAnsi="Arial Black"/>
                <w:b/>
                <w:sz w:val="28"/>
              </w:rPr>
              <w:t xml:space="preserve">éférence </w:t>
            </w:r>
            <w:r w:rsidR="00454207">
              <w:rPr>
                <w:rFonts w:ascii="Arial Black" w:hAnsi="Arial Black"/>
                <w:b/>
                <w:sz w:val="28"/>
              </w:rPr>
              <w:t>e</w:t>
            </w:r>
            <w:r w:rsidR="00454207" w:rsidRPr="00E25D20">
              <w:rPr>
                <w:rFonts w:ascii="Arial Black" w:hAnsi="Arial Black"/>
                <w:b/>
                <w:sz w:val="28"/>
              </w:rPr>
              <w:t>ffective</w:t>
            </w:r>
            <w:r w:rsidR="00E25D20" w:rsidRPr="00E25D20">
              <w:rPr>
                <w:rFonts w:ascii="Arial Black" w:hAnsi="Arial Black"/>
                <w:b/>
                <w:sz w:val="28"/>
              </w:rPr>
              <w:t xml:space="preserve"> (par le superviseur) :</w:t>
            </w:r>
          </w:p>
          <w:p w:rsidR="00E25D20" w:rsidRDefault="00E25D20"/>
          <w:p w:rsidR="00A41072" w:rsidRDefault="00A41072"/>
          <w:p w:rsidR="00E25D20" w:rsidRDefault="00E25D20"/>
        </w:tc>
        <w:tc>
          <w:tcPr>
            <w:tcW w:w="607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D20" w:rsidRPr="00314EA0" w:rsidRDefault="00E25D20" w:rsidP="00A41072">
            <w:pPr>
              <w:rPr>
                <w:b/>
              </w:rPr>
            </w:pPr>
            <w:r w:rsidRPr="00314EA0">
              <w:rPr>
                <w:b/>
              </w:rPr>
              <w:t>Signature</w:t>
            </w:r>
            <w:r w:rsidR="00A41072" w:rsidRPr="00314EA0">
              <w:rPr>
                <w:b/>
              </w:rPr>
              <w:t> :</w:t>
            </w:r>
          </w:p>
          <w:p w:rsidR="00A41072" w:rsidRDefault="00A41072" w:rsidP="00A41072"/>
        </w:tc>
      </w:tr>
      <w:tr w:rsidR="00E25D20" w:rsidTr="003A6E78">
        <w:trPr>
          <w:trHeight w:val="692"/>
        </w:trPr>
        <w:tc>
          <w:tcPr>
            <w:tcW w:w="809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5D20" w:rsidRPr="00E25D20" w:rsidRDefault="00E25D20">
            <w:pPr>
              <w:rPr>
                <w:rFonts w:ascii="Arial Black" w:hAnsi="Arial Black"/>
              </w:rPr>
            </w:pPr>
          </w:p>
        </w:tc>
        <w:tc>
          <w:tcPr>
            <w:tcW w:w="607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D20" w:rsidRDefault="00E25D20" w:rsidP="00A41072">
            <w:r w:rsidRPr="00314EA0">
              <w:rPr>
                <w:b/>
              </w:rPr>
              <w:t>Date</w:t>
            </w:r>
            <w:r>
              <w:t> </w:t>
            </w:r>
            <w:r w:rsidRPr="00EA63C2">
              <w:rPr>
                <w:b/>
              </w:rPr>
              <w:t xml:space="preserve">:      </w:t>
            </w:r>
            <w:r w:rsidR="00A41072" w:rsidRPr="00EA63C2">
              <w:rPr>
                <w:b/>
              </w:rPr>
              <w:t xml:space="preserve">  </w:t>
            </w:r>
            <w:r w:rsidRPr="00EA63C2">
              <w:rPr>
                <w:b/>
              </w:rPr>
              <w:t xml:space="preserve">  / </w:t>
            </w:r>
            <w:r w:rsidR="00500F16" w:rsidRPr="00EA63C2">
              <w:rPr>
                <w:b/>
              </w:rPr>
              <w:t xml:space="preserve">               </w:t>
            </w:r>
            <w:r w:rsidR="00A41072" w:rsidRPr="00EA63C2">
              <w:rPr>
                <w:b/>
              </w:rPr>
              <w:t xml:space="preserve">   </w:t>
            </w:r>
            <w:r w:rsidRPr="00EA63C2">
              <w:rPr>
                <w:b/>
              </w:rPr>
              <w:t>/</w:t>
            </w:r>
            <w:r>
              <w:t xml:space="preserve"> </w:t>
            </w:r>
            <w:r w:rsidR="00500F16">
              <w:t xml:space="preserve">            </w:t>
            </w:r>
          </w:p>
        </w:tc>
      </w:tr>
    </w:tbl>
    <w:p w:rsidR="006A32BB" w:rsidRDefault="006A32BB"/>
    <w:sectPr w:rsidR="006A32BB" w:rsidSect="005C40D7">
      <w:headerReference w:type="default" r:id="rId29"/>
      <w:headerReference w:type="first" r:id="rId30"/>
      <w:pgSz w:w="16838" w:h="11906" w:orient="landscape"/>
      <w:pgMar w:top="540" w:right="908" w:bottom="360" w:left="1440" w:header="54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AD" w:rsidRDefault="00E97FAD" w:rsidP="00E25D20">
      <w:pPr>
        <w:spacing w:after="0" w:line="240" w:lineRule="auto"/>
      </w:pPr>
      <w:r>
        <w:separator/>
      </w:r>
    </w:p>
  </w:endnote>
  <w:endnote w:type="continuationSeparator" w:id="0">
    <w:p w:rsidR="00E97FAD" w:rsidRDefault="00E97FAD" w:rsidP="00E2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AD" w:rsidRDefault="00E97FAD" w:rsidP="00E25D20">
      <w:pPr>
        <w:spacing w:after="0" w:line="240" w:lineRule="auto"/>
      </w:pPr>
      <w:r>
        <w:separator/>
      </w:r>
    </w:p>
  </w:footnote>
  <w:footnote w:type="continuationSeparator" w:id="0">
    <w:p w:rsidR="00E97FAD" w:rsidRDefault="00E97FAD" w:rsidP="00E2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20" w:rsidRPr="005C40D7" w:rsidRDefault="00E25D20" w:rsidP="000D0589">
    <w:pPr>
      <w:spacing w:after="0" w:line="240" w:lineRule="auto"/>
      <w:jc w:val="center"/>
      <w:rPr>
        <w:b/>
        <w:sz w:val="24"/>
      </w:rPr>
    </w:pPr>
    <w:r w:rsidRPr="005C40D7">
      <w:rPr>
        <w:b/>
        <w:sz w:val="24"/>
      </w:rPr>
      <w:t>FICHE DE REFERENCE  AGENT/ANIMATEUR COMMUNAUT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7" w:rsidRPr="005C40D7" w:rsidRDefault="005C40D7" w:rsidP="005C40D7">
    <w:pPr>
      <w:spacing w:after="0" w:line="240" w:lineRule="auto"/>
      <w:jc w:val="center"/>
      <w:rPr>
        <w:b/>
        <w:sz w:val="24"/>
      </w:rPr>
    </w:pPr>
    <w:r w:rsidRPr="00AC656C">
      <w:rPr>
        <w:b/>
        <w:sz w:val="24"/>
      </w:rPr>
      <w:t>FICHE DE REFERENCE  AGENT/ANIMATEUR COMMUNAUT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B"/>
    <w:rsid w:val="0009093E"/>
    <w:rsid w:val="000B7C85"/>
    <w:rsid w:val="000D0589"/>
    <w:rsid w:val="000F14C5"/>
    <w:rsid w:val="0012103F"/>
    <w:rsid w:val="001322CA"/>
    <w:rsid w:val="0018635C"/>
    <w:rsid w:val="00215E5B"/>
    <w:rsid w:val="0027169D"/>
    <w:rsid w:val="002926F3"/>
    <w:rsid w:val="002C7C72"/>
    <w:rsid w:val="002F6806"/>
    <w:rsid w:val="00314EA0"/>
    <w:rsid w:val="003A6E78"/>
    <w:rsid w:val="003B2DD0"/>
    <w:rsid w:val="00454207"/>
    <w:rsid w:val="00486443"/>
    <w:rsid w:val="0049432D"/>
    <w:rsid w:val="00500F16"/>
    <w:rsid w:val="00511CC3"/>
    <w:rsid w:val="00513BC5"/>
    <w:rsid w:val="00525A27"/>
    <w:rsid w:val="005829F6"/>
    <w:rsid w:val="00590649"/>
    <w:rsid w:val="005A2ED6"/>
    <w:rsid w:val="005C40D7"/>
    <w:rsid w:val="005F7057"/>
    <w:rsid w:val="0060630F"/>
    <w:rsid w:val="00672E08"/>
    <w:rsid w:val="00684301"/>
    <w:rsid w:val="006A32BB"/>
    <w:rsid w:val="00716B05"/>
    <w:rsid w:val="007702DA"/>
    <w:rsid w:val="00932EAC"/>
    <w:rsid w:val="00970969"/>
    <w:rsid w:val="00975A5F"/>
    <w:rsid w:val="009E753C"/>
    <w:rsid w:val="00A41072"/>
    <w:rsid w:val="00A548F3"/>
    <w:rsid w:val="00A749E4"/>
    <w:rsid w:val="00B25934"/>
    <w:rsid w:val="00B47A82"/>
    <w:rsid w:val="00BA3352"/>
    <w:rsid w:val="00C905AC"/>
    <w:rsid w:val="00CC0F6D"/>
    <w:rsid w:val="00D255F0"/>
    <w:rsid w:val="00D70817"/>
    <w:rsid w:val="00D77F32"/>
    <w:rsid w:val="00E25D20"/>
    <w:rsid w:val="00E83A5E"/>
    <w:rsid w:val="00E97FAD"/>
    <w:rsid w:val="00EA63C2"/>
    <w:rsid w:val="00F12BD2"/>
    <w:rsid w:val="00F338E9"/>
    <w:rsid w:val="00F73D64"/>
    <w:rsid w:val="00FB0FF6"/>
    <w:rsid w:val="00FC1168"/>
    <w:rsid w:val="00FC40A8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4BC88-971E-40D1-8247-42085140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20"/>
  </w:style>
  <w:style w:type="paragraph" w:styleId="Footer">
    <w:name w:val="footer"/>
    <w:basedOn w:val="Normal"/>
    <w:link w:val="FooterChar"/>
    <w:uiPriority w:val="99"/>
    <w:unhideWhenUsed/>
    <w:rsid w:val="00E2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C8FA-9777-497C-B7FD-788E7B1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Blami Dao</cp:lastModifiedBy>
  <cp:revision>2</cp:revision>
  <cp:lastPrinted>2015-11-11T16:40:00Z</cp:lastPrinted>
  <dcterms:created xsi:type="dcterms:W3CDTF">2016-02-10T06:17:00Z</dcterms:created>
  <dcterms:modified xsi:type="dcterms:W3CDTF">2016-02-10T06:17:00Z</dcterms:modified>
</cp:coreProperties>
</file>